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74" w:rsidRPr="00654440" w:rsidRDefault="00654440" w:rsidP="00B77988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54440">
        <w:rPr>
          <w:rFonts w:ascii="標楷體" w:eastAsia="標楷體" w:hAnsi="標楷體" w:hint="eastAsia"/>
          <w:color w:val="FF0000"/>
          <w:szCs w:val="24"/>
        </w:rPr>
        <w:t>B.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2.2</w:t>
      </w:r>
      <w:r w:rsidRPr="00654440">
        <w:rPr>
          <w:rFonts w:ascii="標楷體" w:eastAsia="標楷體" w:hAnsi="標楷體" w:hint="eastAsia"/>
          <w:color w:val="FF0000"/>
          <w:szCs w:val="24"/>
        </w:rPr>
        <w:t>3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履約階段竣工圖製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作</w:t>
      </w:r>
      <w:r w:rsidR="005878BD" w:rsidRPr="00654440">
        <w:rPr>
          <w:rFonts w:ascii="標楷體" w:eastAsia="標楷體" w:hAnsi="標楷體" w:hint="eastAsia"/>
          <w:color w:val="FF0000"/>
          <w:szCs w:val="24"/>
        </w:rPr>
        <w:t>-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7F250A" w:rsidRDefault="00556A08" w:rsidP="007F250A">
      <w:pPr>
        <w:spacing w:afterLines="100" w:after="360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【核定</w:t>
      </w:r>
      <w:r w:rsidR="007F250A">
        <w:rPr>
          <w:rFonts w:ascii="標楷體" w:eastAsia="標楷體" w:hAnsi="標楷體" w:hint="eastAsia"/>
          <w:szCs w:val="24"/>
        </w:rPr>
        <w:t>】</w:t>
      </w:r>
    </w:p>
    <w:p w:rsidR="007F250A" w:rsidRPr="007243A1" w:rsidRDefault="007F250A" w:rsidP="007F250A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/>
          <w:w w:val="98"/>
          <w:kern w:val="3"/>
          <w:sz w:val="40"/>
          <w:szCs w:val="40"/>
          <w:lang w:bidi="zh-TW"/>
        </w:rPr>
      </w:pP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臺北市政府○○○○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(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工程主辦機關全銜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 xml:space="preserve">)  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函</w:t>
      </w:r>
    </w:p>
    <w:p w:rsidR="007F250A" w:rsidRPr="00510130" w:rsidRDefault="007F250A" w:rsidP="007F250A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C34B6" wp14:editId="018F0A08">
                <wp:simplePos x="0" y="0"/>
                <wp:positionH relativeFrom="column">
                  <wp:posOffset>3357245</wp:posOffset>
                </wp:positionH>
                <wp:positionV relativeFrom="paragraph">
                  <wp:posOffset>454025</wp:posOffset>
                </wp:positionV>
                <wp:extent cx="2912110" cy="1209675"/>
                <wp:effectExtent l="0" t="0" r="25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250A" w:rsidRDefault="007F250A" w:rsidP="007F250A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：</w:t>
                            </w:r>
                          </w:p>
                          <w:p w:rsidR="007F250A" w:rsidRDefault="007F250A" w:rsidP="007F250A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7F250A" w:rsidRDefault="007F250A" w:rsidP="007F250A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7F250A" w:rsidRDefault="007F250A" w:rsidP="007F250A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7F250A" w:rsidRDefault="007F250A" w:rsidP="007F250A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  <w:p w:rsidR="007F250A" w:rsidRDefault="007F250A" w:rsidP="007F250A"/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C34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4.35pt;margin-top:35.75pt;width:229.3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" filled="f" stroked="f">
                <v:path arrowok="t"/>
                <v:textbox inset="0,0,0,0">
                  <w:txbxContent>
                    <w:p w:rsidR="007F250A" w:rsidRDefault="007F250A" w:rsidP="007F250A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：</w:t>
                      </w:r>
                    </w:p>
                    <w:p w:rsidR="007F250A" w:rsidRDefault="007F250A" w:rsidP="007F250A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7F250A" w:rsidRDefault="007F250A" w:rsidP="007F250A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7F250A" w:rsidRDefault="007F250A" w:rsidP="007F250A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7F250A" w:rsidRDefault="007F250A" w:rsidP="007F250A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  <w:p w:rsidR="007F250A" w:rsidRDefault="007F250A" w:rsidP="007F250A"/>
                  </w:txbxContent>
                </v:textbox>
              </v:shape>
            </w:pict>
          </mc:Fallback>
        </mc:AlternateContent>
      </w:r>
      <w:r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7F250A" w:rsidRPr="00510130" w:rsidRDefault="007F250A" w:rsidP="007F250A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7F250A" w:rsidRPr="00510130" w:rsidRDefault="007F250A" w:rsidP="007F250A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7F250A" w:rsidRPr="00510130" w:rsidRDefault="007F250A" w:rsidP="007F250A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7F250A" w:rsidRPr="00510130" w:rsidRDefault="007F250A" w:rsidP="007F250A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7F250A" w:rsidRPr="00510130" w:rsidRDefault="007F250A" w:rsidP="007F250A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7F250A" w:rsidRPr="00510130" w:rsidRDefault="007F250A" w:rsidP="007F250A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7F250A" w:rsidRPr="00510130" w:rsidRDefault="007F250A" w:rsidP="007F461C">
      <w:pPr>
        <w:suppressAutoHyphens/>
        <w:autoSpaceDN w:val="0"/>
        <w:spacing w:line="600" w:lineRule="exact"/>
        <w:ind w:left="848" w:hangingChars="265" w:hanging="848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 w:rsidR="00777AAF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有關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廠商提報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履約階段進度60%之部分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proofErr w:type="gramStart"/>
      <w:r w:rsidR="007F461C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暨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經</w:t>
      </w:r>
      <w:r w:rsidR="007D48F3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公司</w:t>
      </w:r>
      <w:proofErr w:type="gramEnd"/>
      <w:r w:rsidR="007F461C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審查通過，本機關同意核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7F250A" w:rsidRPr="00510130" w:rsidRDefault="007F250A" w:rsidP="007F250A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監造廠商</w:t>
      </w:r>
    </w:p>
    <w:p w:rsidR="007F250A" w:rsidRPr="00510130" w:rsidRDefault="007F250A" w:rsidP="007F250A">
      <w:pPr>
        <w:suppressAutoHyphens/>
        <w:autoSpaceDN w:val="0"/>
        <w:ind w:left="708" w:hangingChars="295" w:hanging="708"/>
        <w:textAlignment w:val="baseline"/>
        <w:rPr>
          <w:rFonts w:ascii="Times New Roman" w:eastAsia="標楷體" w:hAnsi="Times New Roman" w:cs="Tahoma"/>
          <w:kern w:val="3"/>
          <w:szCs w:val="24"/>
          <w:lang w:bidi="zh-TW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施工廠商</w:t>
      </w:r>
    </w:p>
    <w:p w:rsidR="007F250A" w:rsidRDefault="007F250A" w:rsidP="007F250A">
      <w:pPr>
        <w:rPr>
          <w:rFonts w:ascii="標楷體" w:eastAsia="標楷體" w:hAnsi="標楷體"/>
          <w:szCs w:val="24"/>
        </w:rPr>
      </w:pPr>
    </w:p>
    <w:p w:rsidR="007F250A" w:rsidRDefault="007F250A" w:rsidP="007F250A">
      <w:pPr>
        <w:rPr>
          <w:rFonts w:ascii="標楷體" w:eastAsia="標楷體" w:hAnsi="標楷體"/>
          <w:szCs w:val="24"/>
        </w:rPr>
      </w:pPr>
    </w:p>
    <w:p w:rsidR="007F250A" w:rsidRDefault="007F250A" w:rsidP="007F250A">
      <w:pPr>
        <w:rPr>
          <w:rFonts w:ascii="標楷體" w:eastAsia="標楷體" w:hAnsi="標楷體"/>
          <w:szCs w:val="24"/>
        </w:rPr>
      </w:pPr>
    </w:p>
    <w:p w:rsidR="007F250A" w:rsidRPr="00913ED2" w:rsidRDefault="007F250A" w:rsidP="007F250A">
      <w:pPr>
        <w:rPr>
          <w:rFonts w:ascii="標楷體" w:eastAsia="標楷體" w:hAnsi="標楷體"/>
          <w:szCs w:val="24"/>
        </w:rPr>
      </w:pPr>
    </w:p>
    <w:p w:rsidR="007F250A" w:rsidRPr="007F250A" w:rsidRDefault="007F250A" w:rsidP="00754C2B">
      <w:pPr>
        <w:ind w:left="708" w:hangingChars="295" w:hanging="708"/>
        <w:rPr>
          <w:rFonts w:ascii="Times New Roman" w:eastAsia="標楷體" w:hAnsi="Times New Roman" w:cs="Tahoma"/>
          <w:kern w:val="3"/>
          <w:szCs w:val="24"/>
          <w:lang w:bidi="zh-TW"/>
        </w:rPr>
      </w:pPr>
    </w:p>
    <w:sectPr w:rsidR="007F250A" w:rsidRPr="007F250A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0A" w:rsidRDefault="007F250A" w:rsidP="001C6C20">
      <w:r>
        <w:separator/>
      </w:r>
    </w:p>
  </w:endnote>
  <w:endnote w:type="continuationSeparator" w:id="0">
    <w:p w:rsidR="007F250A" w:rsidRDefault="007F250A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0A" w:rsidRDefault="007F250A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0A" w:rsidRDefault="007F250A" w:rsidP="001C6C20">
      <w:r>
        <w:separator/>
      </w:r>
    </w:p>
  </w:footnote>
  <w:footnote w:type="continuationSeparator" w:id="0">
    <w:p w:rsidR="007F250A" w:rsidRDefault="007F250A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0346FD22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30EEB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31E7D"/>
    <w:rsid w:val="00034B68"/>
    <w:rsid w:val="0005742D"/>
    <w:rsid w:val="00061836"/>
    <w:rsid w:val="00087EF0"/>
    <w:rsid w:val="000A60D2"/>
    <w:rsid w:val="000D0820"/>
    <w:rsid w:val="000E5374"/>
    <w:rsid w:val="00126BA7"/>
    <w:rsid w:val="00144C6F"/>
    <w:rsid w:val="001A2973"/>
    <w:rsid w:val="001A370D"/>
    <w:rsid w:val="001A465E"/>
    <w:rsid w:val="001C6529"/>
    <w:rsid w:val="001C6C20"/>
    <w:rsid w:val="001D5F43"/>
    <w:rsid w:val="002207AD"/>
    <w:rsid w:val="002307F2"/>
    <w:rsid w:val="00235643"/>
    <w:rsid w:val="002421C6"/>
    <w:rsid w:val="00242772"/>
    <w:rsid w:val="00250BF2"/>
    <w:rsid w:val="0028460E"/>
    <w:rsid w:val="0028655A"/>
    <w:rsid w:val="002B49ED"/>
    <w:rsid w:val="003125C4"/>
    <w:rsid w:val="0033435B"/>
    <w:rsid w:val="00346375"/>
    <w:rsid w:val="00371E19"/>
    <w:rsid w:val="003755AC"/>
    <w:rsid w:val="0038337D"/>
    <w:rsid w:val="003B3BFA"/>
    <w:rsid w:val="003C2A02"/>
    <w:rsid w:val="003D7990"/>
    <w:rsid w:val="003F67D2"/>
    <w:rsid w:val="0043553F"/>
    <w:rsid w:val="00440781"/>
    <w:rsid w:val="004756C9"/>
    <w:rsid w:val="004F6597"/>
    <w:rsid w:val="00500220"/>
    <w:rsid w:val="00510130"/>
    <w:rsid w:val="0051753C"/>
    <w:rsid w:val="00530D92"/>
    <w:rsid w:val="005342BE"/>
    <w:rsid w:val="00546B99"/>
    <w:rsid w:val="00556A08"/>
    <w:rsid w:val="00556D1E"/>
    <w:rsid w:val="00587425"/>
    <w:rsid w:val="005878BD"/>
    <w:rsid w:val="005B5B8D"/>
    <w:rsid w:val="005D3751"/>
    <w:rsid w:val="00617468"/>
    <w:rsid w:val="00633871"/>
    <w:rsid w:val="00644379"/>
    <w:rsid w:val="00654440"/>
    <w:rsid w:val="006B413D"/>
    <w:rsid w:val="006B41FD"/>
    <w:rsid w:val="006B4670"/>
    <w:rsid w:val="006C2100"/>
    <w:rsid w:val="006C613D"/>
    <w:rsid w:val="006E68FF"/>
    <w:rsid w:val="006F1877"/>
    <w:rsid w:val="006F470F"/>
    <w:rsid w:val="006F4DAE"/>
    <w:rsid w:val="007404FF"/>
    <w:rsid w:val="00754C2B"/>
    <w:rsid w:val="0076166C"/>
    <w:rsid w:val="00777AAF"/>
    <w:rsid w:val="007A00CC"/>
    <w:rsid w:val="007B588D"/>
    <w:rsid w:val="007D48F3"/>
    <w:rsid w:val="007E2998"/>
    <w:rsid w:val="007F250A"/>
    <w:rsid w:val="007F461C"/>
    <w:rsid w:val="007F5B8B"/>
    <w:rsid w:val="00806D76"/>
    <w:rsid w:val="00820351"/>
    <w:rsid w:val="0084014E"/>
    <w:rsid w:val="00857E4A"/>
    <w:rsid w:val="00866700"/>
    <w:rsid w:val="00880C74"/>
    <w:rsid w:val="008A3035"/>
    <w:rsid w:val="008F69B5"/>
    <w:rsid w:val="00901307"/>
    <w:rsid w:val="00905763"/>
    <w:rsid w:val="00905A65"/>
    <w:rsid w:val="00913ED2"/>
    <w:rsid w:val="0092787E"/>
    <w:rsid w:val="009463D7"/>
    <w:rsid w:val="00946746"/>
    <w:rsid w:val="0095456D"/>
    <w:rsid w:val="0095563E"/>
    <w:rsid w:val="00960B39"/>
    <w:rsid w:val="009B7D41"/>
    <w:rsid w:val="009F0E2F"/>
    <w:rsid w:val="00A165A2"/>
    <w:rsid w:val="00A34B3B"/>
    <w:rsid w:val="00A40594"/>
    <w:rsid w:val="00A46EFF"/>
    <w:rsid w:val="00AA52A0"/>
    <w:rsid w:val="00AC579A"/>
    <w:rsid w:val="00AD1956"/>
    <w:rsid w:val="00B04281"/>
    <w:rsid w:val="00B147D5"/>
    <w:rsid w:val="00B41370"/>
    <w:rsid w:val="00B73DF6"/>
    <w:rsid w:val="00B77988"/>
    <w:rsid w:val="00B91FF3"/>
    <w:rsid w:val="00BD1329"/>
    <w:rsid w:val="00BD1D5F"/>
    <w:rsid w:val="00BD1FAF"/>
    <w:rsid w:val="00C34788"/>
    <w:rsid w:val="00C546D7"/>
    <w:rsid w:val="00C60957"/>
    <w:rsid w:val="00C955E8"/>
    <w:rsid w:val="00C9693D"/>
    <w:rsid w:val="00CB5F0F"/>
    <w:rsid w:val="00CC2A47"/>
    <w:rsid w:val="00CE707F"/>
    <w:rsid w:val="00CF7903"/>
    <w:rsid w:val="00D17F4E"/>
    <w:rsid w:val="00D44FCA"/>
    <w:rsid w:val="00D45CE3"/>
    <w:rsid w:val="00D55FD2"/>
    <w:rsid w:val="00D565B6"/>
    <w:rsid w:val="00D80B6E"/>
    <w:rsid w:val="00D85AE6"/>
    <w:rsid w:val="00D87E55"/>
    <w:rsid w:val="00DF5DF0"/>
    <w:rsid w:val="00E60B83"/>
    <w:rsid w:val="00EB4DF6"/>
    <w:rsid w:val="00EE334B"/>
    <w:rsid w:val="00EF7A35"/>
    <w:rsid w:val="00F17AD0"/>
    <w:rsid w:val="00F32D02"/>
    <w:rsid w:val="00F55938"/>
    <w:rsid w:val="00F602AC"/>
    <w:rsid w:val="00F615F4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21A1781-C64E-41EA-995D-C5BD646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DAE4-C92D-40F6-BFBF-34BD5D4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3</cp:revision>
  <dcterms:created xsi:type="dcterms:W3CDTF">2015-12-01T07:40:00Z</dcterms:created>
  <dcterms:modified xsi:type="dcterms:W3CDTF">2020-02-04T00:58:00Z</dcterms:modified>
</cp:coreProperties>
</file>